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0E" w:rsidRPr="00CE7BAF" w:rsidRDefault="008C1CF2" w:rsidP="00CE7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E7BAF">
        <w:rPr>
          <w:rFonts w:ascii="Times New Roman" w:hAnsi="Times New Roman" w:cs="Times New Roman"/>
          <w:sz w:val="28"/>
          <w:szCs w:val="28"/>
        </w:rPr>
        <w:t>.</w:t>
      </w:r>
    </w:p>
    <w:p w:rsidR="00CE7BAF" w:rsidRDefault="00F14BB3" w:rsidP="00F14BB3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BB3" w:rsidRDefault="00F14BB3" w:rsidP="00F14BB3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CE7BAF" w:rsidRDefault="008C1CF2">
      <w:pPr>
        <w:rPr>
          <w:rFonts w:ascii="Times New Roman" w:hAnsi="Times New Roman" w:cs="Times New Roman"/>
          <w:sz w:val="28"/>
          <w:szCs w:val="28"/>
        </w:rPr>
      </w:pPr>
      <w:r w:rsidRPr="008C1C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3381375"/>
            <wp:effectExtent l="19050" t="0" r="9525" b="0"/>
            <wp:docPr id="9" name="Рисунок 2" descr="C:\Documents and Settings\Виталик\Рабочий стол\Почтовая карточка\Копия сканирование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италик\Рабочий стол\Почтовая карточка\Копия сканирование0002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AF" w:rsidRDefault="00CE7BAF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8C1CF2" w:rsidRDefault="008C1CF2" w:rsidP="008C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ая карточка. Лицевая сторона. 3 декабря 2011 год. Сенин Виталий. </w:t>
      </w:r>
    </w:p>
    <w:p w:rsidR="008C1CF2" w:rsidRDefault="008C1CF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 w:rsidP="00F14B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BB3" w:rsidRDefault="00C70C2D" w:rsidP="00F1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C1CF2">
        <w:rPr>
          <w:rFonts w:ascii="Times New Roman" w:hAnsi="Times New Roman" w:cs="Times New Roman"/>
          <w:sz w:val="28"/>
          <w:szCs w:val="28"/>
        </w:rPr>
        <w:t>2</w:t>
      </w:r>
      <w:r w:rsidR="00CE7BAF">
        <w:rPr>
          <w:rFonts w:ascii="Times New Roman" w:hAnsi="Times New Roman" w:cs="Times New Roman"/>
          <w:sz w:val="28"/>
          <w:szCs w:val="28"/>
        </w:rPr>
        <w:t>.</w:t>
      </w:r>
    </w:p>
    <w:p w:rsidR="00F14BB3" w:rsidRDefault="00F14BB3" w:rsidP="00CE7B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BB3" w:rsidRDefault="00F14BB3" w:rsidP="00CE7B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192" w:rsidRDefault="008C1CF2">
      <w:pPr>
        <w:rPr>
          <w:rFonts w:ascii="Times New Roman" w:hAnsi="Times New Roman" w:cs="Times New Roman"/>
          <w:sz w:val="28"/>
          <w:szCs w:val="28"/>
        </w:rPr>
      </w:pPr>
      <w:r w:rsidRPr="008C1C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3390900"/>
            <wp:effectExtent l="19050" t="0" r="9525" b="0"/>
            <wp:docPr id="8" name="Рисунок 1" descr="C:\Documents and Settings\Виталик\Рабочий стол\Почтовая карточка\сканирование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талик\Рабочий стол\Почтовая карточка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8C1CF2" w:rsidRDefault="008C1CF2" w:rsidP="008C1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ая карточка. Оборотная сторона. 3 декабря 2011 год. Сенин Виталий.</w:t>
      </w: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857192" w:rsidRDefault="00857192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CE7BAF" w:rsidP="00CE7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</w:p>
    <w:p w:rsidR="00E306FC" w:rsidRDefault="00E30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30841"/>
            <wp:effectExtent l="19050" t="0" r="3175" b="0"/>
            <wp:docPr id="3" name="Рисунок 3" descr="C:\Documents and Settings\Виталик\Рабочий стол\Почтовая карточка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талик\Рабочий стол\Почтовая карточка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773" w:rsidRDefault="00687773">
      <w:pPr>
        <w:rPr>
          <w:rFonts w:ascii="Times New Roman" w:hAnsi="Times New Roman" w:cs="Times New Roman"/>
          <w:sz w:val="28"/>
          <w:szCs w:val="28"/>
        </w:rPr>
      </w:pPr>
    </w:p>
    <w:p w:rsidR="00687773" w:rsidRDefault="00687773">
      <w:pPr>
        <w:rPr>
          <w:rFonts w:ascii="Times New Roman" w:hAnsi="Times New Roman" w:cs="Times New Roman"/>
          <w:sz w:val="28"/>
          <w:szCs w:val="28"/>
        </w:rPr>
      </w:pPr>
    </w:p>
    <w:p w:rsidR="005007C4" w:rsidRDefault="00E30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стр</w:t>
      </w:r>
      <w:r w:rsidR="00687773">
        <w:rPr>
          <w:rFonts w:ascii="Times New Roman" w:hAnsi="Times New Roman" w:cs="Times New Roman"/>
          <w:sz w:val="28"/>
          <w:szCs w:val="28"/>
        </w:rPr>
        <w:t xml:space="preserve">аницы 362, Книга Памяти том 12/Книга Памяти: в 19 томах. Т. 12.- Самара: 1994 </w:t>
      </w: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687773" w:rsidRDefault="00687773" w:rsidP="000368AE">
      <w:pPr>
        <w:rPr>
          <w:rFonts w:ascii="Times New Roman" w:hAnsi="Times New Roman" w:cs="Times New Roman"/>
          <w:sz w:val="28"/>
          <w:szCs w:val="28"/>
        </w:rPr>
      </w:pPr>
    </w:p>
    <w:p w:rsidR="00687773" w:rsidRDefault="00687773" w:rsidP="00CE7B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7C4" w:rsidRDefault="00CE7BAF" w:rsidP="00CE7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16375"/>
            <wp:effectExtent l="19050" t="0" r="3175" b="0"/>
            <wp:docPr id="4" name="Рисунок 1" descr="C:\Documents and Settings\Виталик\Рабочий стол\Почтовая карточка\Копия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италик\Рабочий стол\Почтовая карточка\Копия 1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F14BB3" w:rsidRDefault="00F14BB3">
      <w:pPr>
        <w:rPr>
          <w:rFonts w:ascii="Times New Roman" w:hAnsi="Times New Roman" w:cs="Times New Roman"/>
          <w:sz w:val="28"/>
          <w:szCs w:val="28"/>
        </w:rPr>
      </w:pP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й список по безвозвратным потерям личного состава Советской Армии по Хворостянскому Райвоенкомату Куйбышевской области за период Отечественной</w:t>
      </w:r>
      <w:r w:rsidR="00687773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0368AE">
        <w:rPr>
          <w:rFonts w:ascii="Times New Roman" w:hAnsi="Times New Roman" w:cs="Times New Roman"/>
          <w:sz w:val="28"/>
          <w:szCs w:val="28"/>
        </w:rPr>
        <w:t>.</w:t>
      </w:r>
      <w:r w:rsidR="00687773">
        <w:rPr>
          <w:rFonts w:ascii="Times New Roman" w:hAnsi="Times New Roman" w:cs="Times New Roman"/>
          <w:sz w:val="28"/>
          <w:szCs w:val="28"/>
        </w:rPr>
        <w:t>/Центральный архив ми</w:t>
      </w:r>
      <w:r w:rsidR="00B8769B">
        <w:rPr>
          <w:rFonts w:ascii="Times New Roman" w:hAnsi="Times New Roman" w:cs="Times New Roman"/>
          <w:sz w:val="28"/>
          <w:szCs w:val="28"/>
        </w:rPr>
        <w:t xml:space="preserve">нистерства обороны </w:t>
      </w:r>
      <w:r w:rsidR="008C231C">
        <w:rPr>
          <w:rFonts w:ascii="Times New Roman" w:hAnsi="Times New Roman" w:cs="Times New Roman"/>
          <w:sz w:val="28"/>
          <w:szCs w:val="28"/>
        </w:rPr>
        <w:t>Ф</w:t>
      </w:r>
      <w:r w:rsidR="00B8769B">
        <w:rPr>
          <w:rFonts w:ascii="Times New Roman" w:hAnsi="Times New Roman" w:cs="Times New Roman"/>
          <w:sz w:val="28"/>
          <w:szCs w:val="28"/>
        </w:rPr>
        <w:t xml:space="preserve"> №58, </w:t>
      </w:r>
      <w:r w:rsidR="008C231C">
        <w:rPr>
          <w:rFonts w:ascii="Times New Roman" w:hAnsi="Times New Roman" w:cs="Times New Roman"/>
          <w:sz w:val="28"/>
          <w:szCs w:val="28"/>
        </w:rPr>
        <w:t>ОИ</w:t>
      </w:r>
      <w:r w:rsidR="00B8769B">
        <w:rPr>
          <w:rFonts w:ascii="Times New Roman" w:hAnsi="Times New Roman" w:cs="Times New Roman"/>
          <w:sz w:val="28"/>
          <w:szCs w:val="28"/>
        </w:rPr>
        <w:t xml:space="preserve"> №977522, Д №294. </w:t>
      </w: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07C4" w:rsidRDefault="005007C4" w:rsidP="005007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7BAF" w:rsidRDefault="00CE7BAF" w:rsidP="00F14BB3">
      <w:pPr>
        <w:tabs>
          <w:tab w:val="left" w:pos="363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7240</wp:posOffset>
            </wp:positionH>
            <wp:positionV relativeFrom="margin">
              <wp:posOffset>831850</wp:posOffset>
            </wp:positionV>
            <wp:extent cx="4479925" cy="6115050"/>
            <wp:effectExtent l="838200" t="0" r="815975" b="0"/>
            <wp:wrapSquare wrapText="bothSides"/>
            <wp:docPr id="5" name="Рисунок 2" descr="C:\Documents and Settings\Виталик\Рабочий стол\Почтовая карточка\Копия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италик\Рабочий стол\Почтовая карточка\Копия 5.tif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79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5.</w:t>
      </w:r>
    </w:p>
    <w:p w:rsidR="00F14BB3" w:rsidRPr="00F14BB3" w:rsidRDefault="00F14BB3" w:rsidP="00F14BB3">
      <w:pPr>
        <w:tabs>
          <w:tab w:val="left" w:pos="363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281" w:rsidRDefault="00406F42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из алфавитной книги </w:t>
      </w:r>
      <w:r w:rsidR="00687773">
        <w:rPr>
          <w:rFonts w:ascii="Times New Roman" w:hAnsi="Times New Roman" w:cs="Times New Roman"/>
          <w:sz w:val="28"/>
          <w:szCs w:val="28"/>
        </w:rPr>
        <w:t xml:space="preserve">№2 </w:t>
      </w:r>
      <w:r>
        <w:rPr>
          <w:rFonts w:ascii="Times New Roman" w:hAnsi="Times New Roman" w:cs="Times New Roman"/>
          <w:sz w:val="28"/>
          <w:szCs w:val="28"/>
        </w:rPr>
        <w:t>на погибший рядовой и сержантский состав в Великую Отечественную войну в 1941-1</w:t>
      </w:r>
      <w:r w:rsidR="00687773">
        <w:rPr>
          <w:rFonts w:ascii="Times New Roman" w:hAnsi="Times New Roman" w:cs="Times New Roman"/>
          <w:sz w:val="28"/>
          <w:szCs w:val="28"/>
        </w:rPr>
        <w:t>945 годах.  На 100 листах.</w:t>
      </w:r>
    </w:p>
    <w:p w:rsidR="00687773" w:rsidRDefault="00687773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73" w:rsidRDefault="00687773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81" w:rsidRDefault="00475142" w:rsidP="004751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.</w:t>
      </w:r>
    </w:p>
    <w:p w:rsidR="005B2281" w:rsidRDefault="005B2281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81" w:rsidRDefault="005B2281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198" cy="5600700"/>
            <wp:effectExtent l="19050" t="0" r="3402" b="0"/>
            <wp:docPr id="6" name="Рисунок 3" descr="C:\Documents and Settings\Виталик\Рабочий стол\Почтовая карточка\Копия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Виталик\Рабочий стол\Почтовая карточка\Копия 6.tif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B3" w:rsidRDefault="00F14BB3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BB3" w:rsidRDefault="00F14BB3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281" w:rsidRPr="00857192" w:rsidRDefault="005B2281" w:rsidP="00406F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из списка погибших военнослужащих на фронте, в плену, умерших от ран и болезней, пропавших без вести в годы Великой Отечественной войны 1941-1945 годы по Хворостянскому </w:t>
      </w:r>
      <w:r w:rsidR="00687773">
        <w:rPr>
          <w:rFonts w:ascii="Times New Roman" w:hAnsi="Times New Roman" w:cs="Times New Roman"/>
          <w:sz w:val="28"/>
          <w:szCs w:val="28"/>
        </w:rPr>
        <w:t xml:space="preserve">району 1946 год, </w:t>
      </w:r>
      <w:r w:rsidR="008C231C">
        <w:rPr>
          <w:rFonts w:ascii="Times New Roman" w:hAnsi="Times New Roman" w:cs="Times New Roman"/>
          <w:sz w:val="28"/>
          <w:szCs w:val="28"/>
        </w:rPr>
        <w:t>Ф</w:t>
      </w:r>
      <w:r w:rsidR="00687773">
        <w:rPr>
          <w:rFonts w:ascii="Times New Roman" w:hAnsi="Times New Roman" w:cs="Times New Roman"/>
          <w:sz w:val="28"/>
          <w:szCs w:val="28"/>
        </w:rPr>
        <w:t xml:space="preserve"> №86, </w:t>
      </w:r>
      <w:r w:rsidR="008C231C">
        <w:rPr>
          <w:rFonts w:ascii="Times New Roman" w:hAnsi="Times New Roman" w:cs="Times New Roman"/>
          <w:sz w:val="28"/>
          <w:szCs w:val="28"/>
        </w:rPr>
        <w:t>ОИ</w:t>
      </w:r>
      <w:r w:rsidR="00687773">
        <w:rPr>
          <w:rFonts w:ascii="Times New Roman" w:hAnsi="Times New Roman" w:cs="Times New Roman"/>
          <w:sz w:val="28"/>
          <w:szCs w:val="28"/>
        </w:rPr>
        <w:t xml:space="preserve"> №1, Д №25</w:t>
      </w:r>
      <w:r w:rsidR="008C231C">
        <w:rPr>
          <w:rFonts w:ascii="Times New Roman" w:hAnsi="Times New Roman" w:cs="Times New Roman"/>
          <w:sz w:val="28"/>
          <w:szCs w:val="28"/>
        </w:rPr>
        <w:t>.</w:t>
      </w:r>
    </w:p>
    <w:sectPr w:rsidR="005B2281" w:rsidRPr="00857192" w:rsidSect="002D7860">
      <w:footerReference w:type="default" r:id="rId13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4C" w:rsidRDefault="00FD244C" w:rsidP="002D7860">
      <w:pPr>
        <w:spacing w:after="0" w:line="240" w:lineRule="auto"/>
      </w:pPr>
      <w:r>
        <w:separator/>
      </w:r>
    </w:p>
  </w:endnote>
  <w:endnote w:type="continuationSeparator" w:id="1">
    <w:p w:rsidR="00FD244C" w:rsidRDefault="00FD244C" w:rsidP="002D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07797"/>
      <w:docPartObj>
        <w:docPartGallery w:val="Page Numbers (Bottom of Page)"/>
        <w:docPartUnique/>
      </w:docPartObj>
    </w:sdtPr>
    <w:sdtContent>
      <w:p w:rsidR="002D7860" w:rsidRDefault="00363FB0">
        <w:pPr>
          <w:pStyle w:val="a7"/>
          <w:jc w:val="center"/>
        </w:pPr>
        <w:fldSimple w:instr=" PAGE   \* MERGEFORMAT ">
          <w:r w:rsidR="00205553">
            <w:rPr>
              <w:noProof/>
            </w:rPr>
            <w:t>14</w:t>
          </w:r>
        </w:fldSimple>
      </w:p>
    </w:sdtContent>
  </w:sdt>
  <w:p w:rsidR="002D7860" w:rsidRDefault="002D7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4C" w:rsidRDefault="00FD244C" w:rsidP="002D7860">
      <w:pPr>
        <w:spacing w:after="0" w:line="240" w:lineRule="auto"/>
      </w:pPr>
      <w:r>
        <w:separator/>
      </w:r>
    </w:p>
  </w:footnote>
  <w:footnote w:type="continuationSeparator" w:id="1">
    <w:p w:rsidR="00FD244C" w:rsidRDefault="00FD244C" w:rsidP="002D7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192"/>
    <w:rsid w:val="000368AE"/>
    <w:rsid w:val="00205553"/>
    <w:rsid w:val="002959D2"/>
    <w:rsid w:val="002D7860"/>
    <w:rsid w:val="00363FB0"/>
    <w:rsid w:val="003A5EEB"/>
    <w:rsid w:val="00406F42"/>
    <w:rsid w:val="00475142"/>
    <w:rsid w:val="005007C4"/>
    <w:rsid w:val="005B2281"/>
    <w:rsid w:val="00687773"/>
    <w:rsid w:val="00750DE0"/>
    <w:rsid w:val="007A3305"/>
    <w:rsid w:val="0080402E"/>
    <w:rsid w:val="00857192"/>
    <w:rsid w:val="008614E6"/>
    <w:rsid w:val="008C1CF2"/>
    <w:rsid w:val="008C231C"/>
    <w:rsid w:val="00B8769B"/>
    <w:rsid w:val="00C70C2D"/>
    <w:rsid w:val="00CD7CF2"/>
    <w:rsid w:val="00CE7BAF"/>
    <w:rsid w:val="00D33366"/>
    <w:rsid w:val="00E306FC"/>
    <w:rsid w:val="00F06905"/>
    <w:rsid w:val="00F14BB3"/>
    <w:rsid w:val="00FC036F"/>
    <w:rsid w:val="00FC620E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1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D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7860"/>
  </w:style>
  <w:style w:type="paragraph" w:styleId="a7">
    <w:name w:val="footer"/>
    <w:basedOn w:val="a"/>
    <w:link w:val="a8"/>
    <w:uiPriority w:val="99"/>
    <w:unhideWhenUsed/>
    <w:rsid w:val="002D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BBCD-8B8D-4C63-AE4C-9C17100A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к</dc:creator>
  <cp:keywords/>
  <dc:description/>
  <cp:lastModifiedBy>I</cp:lastModifiedBy>
  <cp:revision>16</cp:revision>
  <cp:lastPrinted>2012-02-12T16:54:00Z</cp:lastPrinted>
  <dcterms:created xsi:type="dcterms:W3CDTF">2011-12-19T16:23:00Z</dcterms:created>
  <dcterms:modified xsi:type="dcterms:W3CDTF">2015-08-30T15:34:00Z</dcterms:modified>
</cp:coreProperties>
</file>